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3B0C63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515" cy="1905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0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3B0C63" w:rsidRPr="004F61EE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1.09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7  по 30.09.2017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3B0C63" w:rsidRPr="004F61EE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1.09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7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  по 30.09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7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3B0C63" w:rsidP="003B0C63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до 10.10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7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2A56C1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56C1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</w:p>
    <w:p w:rsidR="00F56D4E" w:rsidRPr="002A56C1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</w:pPr>
      <w:r w:rsidRPr="002A56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творческий конкурс  </w:t>
      </w:r>
      <w:r w:rsidR="00F56D4E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«</w:t>
      </w:r>
      <w:r w:rsidR="003B0C63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 xml:space="preserve">Здравствуй, </w:t>
      </w:r>
      <w:r w:rsidR="00B5290C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О</w:t>
      </w:r>
      <w:r w:rsidR="003B0C63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сень!</w:t>
      </w:r>
      <w:r w:rsidR="00F56D4E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9018FE" w:rsidRPr="007B0755" w:rsidRDefault="009018FE" w:rsidP="009018F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018FE" w:rsidRPr="00D052ED" w:rsidRDefault="009018FE" w:rsidP="009018F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вить творческое воображение, способствовать развитию интереса к окружающему миру.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.2017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7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аудио и видео материалов (Можно отправить ссылку)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>Всероссийский творческий конкурс «</w:t>
      </w:r>
      <w:r w:rsidR="00C23FD7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осень!</w:t>
      </w:r>
      <w:r w:rsidR="00DB62CE" w:rsidRPr="00CB3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7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P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C2D80" w:rsidRPr="00B679EE">
        <w:rPr>
          <w:rFonts w:ascii="Times New Roman" w:hAnsi="Times New Roman" w:cs="Times New Roman"/>
          <w:sz w:val="24"/>
          <w:szCs w:val="24"/>
        </w:rPr>
        <w:t>«</w:t>
      </w:r>
      <w:r w:rsidR="003B0C63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B5290C">
        <w:rPr>
          <w:rFonts w:ascii="Times New Roman" w:hAnsi="Times New Roman" w:cs="Times New Roman"/>
          <w:sz w:val="24"/>
          <w:szCs w:val="24"/>
        </w:rPr>
        <w:t>О</w:t>
      </w:r>
      <w:r w:rsidR="003B0C63">
        <w:rPr>
          <w:rFonts w:ascii="Times New Roman" w:hAnsi="Times New Roman" w:cs="Times New Roman"/>
          <w:sz w:val="24"/>
          <w:szCs w:val="24"/>
        </w:rPr>
        <w:t>сень!</w:t>
      </w:r>
      <w:r w:rsidR="006C2D80" w:rsidRPr="00B679EE">
        <w:rPr>
          <w:rFonts w:ascii="Times New Roman" w:hAnsi="Times New Roman" w:cs="Times New Roman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3C662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545C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F4E02"/>
    <w:rsid w:val="006243C7"/>
    <w:rsid w:val="00640DAD"/>
    <w:rsid w:val="006448FC"/>
    <w:rsid w:val="0065128C"/>
    <w:rsid w:val="00694938"/>
    <w:rsid w:val="00695315"/>
    <w:rsid w:val="00697E37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F1E5A"/>
    <w:rsid w:val="007F1E8B"/>
    <w:rsid w:val="00821904"/>
    <w:rsid w:val="008223C7"/>
    <w:rsid w:val="00860601"/>
    <w:rsid w:val="00872B42"/>
    <w:rsid w:val="0087508C"/>
    <w:rsid w:val="00892D38"/>
    <w:rsid w:val="008A60BA"/>
    <w:rsid w:val="008B3ACE"/>
    <w:rsid w:val="008C7022"/>
    <w:rsid w:val="0090087A"/>
    <w:rsid w:val="009018FE"/>
    <w:rsid w:val="00977B7C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95ACB"/>
    <w:rsid w:val="00AA6D80"/>
    <w:rsid w:val="00AB128E"/>
    <w:rsid w:val="00AC6818"/>
    <w:rsid w:val="00AD739F"/>
    <w:rsid w:val="00AF5702"/>
    <w:rsid w:val="00B00F2A"/>
    <w:rsid w:val="00B06225"/>
    <w:rsid w:val="00B20F1E"/>
    <w:rsid w:val="00B3617B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F69F6"/>
    <w:rsid w:val="00C14334"/>
    <w:rsid w:val="00C23FD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97880"/>
    <w:rsid w:val="00FA3088"/>
    <w:rsid w:val="00FB05F2"/>
    <w:rsid w:val="00FD0F61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R1h/fMrT25TkF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NGVu/CFfgSJ3n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NGVu/CFfgSJ3np" TargetMode="External"/><Relationship Id="rId10" Type="http://schemas.openxmlformats.org/officeDocument/2006/relationships/hyperlink" Target="https://cloud.mail.ru/public/EeAL/NnUyT3CQs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7R1h/fMrT25Tk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DE0F-642E-4656-AAD5-E2D0502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3-18T19:34:00Z</dcterms:created>
  <dcterms:modified xsi:type="dcterms:W3CDTF">2017-09-17T07:34:00Z</dcterms:modified>
</cp:coreProperties>
</file>